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Pr="00E3448E" w:rsidRDefault="0077041B" w:rsidP="0077041B">
      <w:pPr>
        <w:jc w:val="center"/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</w:pPr>
      <w:proofErr w:type="spellStart"/>
      <w:r w:rsidRPr="00E3448E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>Khung</w:t>
      </w:r>
      <w:proofErr w:type="spellEnd"/>
      <w:r w:rsidRPr="00E3448E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E3448E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>Đánh</w:t>
      </w:r>
      <w:proofErr w:type="spellEnd"/>
      <w:r w:rsidRPr="00E3448E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E3448E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>Giá</w:t>
      </w:r>
      <w:proofErr w:type="spellEnd"/>
      <w:r w:rsidRPr="00E3448E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E3448E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>Chuẩn</w:t>
      </w:r>
      <w:proofErr w:type="spellEnd"/>
      <w:r w:rsidRPr="00E3448E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 xml:space="preserve"> </w:t>
      </w:r>
      <w:r w:rsidR="00F23908" w:rsidRPr="00E3448E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>Block</w:t>
      </w:r>
      <w:r w:rsidR="00D15D6D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 xml:space="preserve"> - 5</w:t>
      </w:r>
      <w:r w:rsidR="00FD75CC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>3</w:t>
      </w:r>
      <w:r w:rsidR="00BE3C44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>6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RPr="00E3448E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E3448E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E3448E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E3448E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E3448E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E3448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E3448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au</w:t>
            </w:r>
            <w:proofErr w:type="spellEnd"/>
          </w:p>
        </w:tc>
      </w:tr>
      <w:tr w:rsidR="00C22212" w:rsidRPr="00E3448E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E3448E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E3448E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E3448E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3A295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RPr="00E3448E" w:rsidTr="00C22212">
        <w:trPr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type-222&gt;</w:t>
            </w: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container&gt;</w:t>
            </w: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row'&gt;</w:t>
            </w: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RPr="00E3448E" w:rsidTr="00C22212">
        <w:trPr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</w:t>
            </w:r>
            <w:proofErr w:type="gram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image {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</w:t>
            </w:r>
            <w:proofErr w:type="gram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</w:t>
            </w:r>
            <w:proofErr w:type="gram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news {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</w:t>
            </w:r>
            <w:proofErr w:type="gram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more{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FD75C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RPr="00E3448E" w:rsidTr="00C22212">
        <w:trPr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E3448E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E3448E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E3448E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E3448E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RPr="00E3448E" w:rsidTr="00C22212">
        <w:trPr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E3448E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ịnh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RPr="00E3448E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RPr="00E3448E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RPr="00E3448E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RPr="00E3448E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RPr="00E3448E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BE3C4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</w:tbl>
    <w:p w:rsidR="00AF3779" w:rsidRPr="00F35318" w:rsidRDefault="00C22212" w:rsidP="00B409D3">
      <w:pPr>
        <w:spacing w:after="12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 w:rsidRPr="00F35318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 xml:space="preserve">                                                    </w:t>
      </w:r>
      <w:r w:rsidR="00486AAC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ab/>
      </w:r>
      <w:r w:rsidR="00486AAC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ab/>
      </w:r>
      <w:r w:rsidRPr="00F35318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 xml:space="preserve">  </w:t>
      </w:r>
      <w:r w:rsidR="00486AAC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ab/>
      </w:r>
      <w:r w:rsidR="00486AAC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ab/>
      </w:r>
      <w:proofErr w:type="spellStart"/>
      <w:r w:rsidRPr="00F35318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Tổ</w:t>
      </w:r>
      <w:r w:rsidR="00BE3C44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ng</w:t>
      </w:r>
      <w:proofErr w:type="spellEnd"/>
      <w:r w:rsidR="00BE3C44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:      1    8</w:t>
      </w:r>
      <w:bookmarkStart w:id="0" w:name="_GoBack"/>
      <w:bookmarkEnd w:id="0"/>
    </w:p>
    <w:p w:rsidR="00421A68" w:rsidRPr="00E3448E" w:rsidRDefault="00421A68" w:rsidP="00B174B8">
      <w:pPr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</w:pPr>
    </w:p>
    <w:sectPr w:rsidR="00421A68" w:rsidRPr="00E3448E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3A2954"/>
    <w:rsid w:val="00421A68"/>
    <w:rsid w:val="00480042"/>
    <w:rsid w:val="00486AAC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E3C44"/>
    <w:rsid w:val="00BF61E9"/>
    <w:rsid w:val="00C14155"/>
    <w:rsid w:val="00C22212"/>
    <w:rsid w:val="00C947B7"/>
    <w:rsid w:val="00D0560D"/>
    <w:rsid w:val="00D15D6D"/>
    <w:rsid w:val="00D74B76"/>
    <w:rsid w:val="00D84E9A"/>
    <w:rsid w:val="00DD519B"/>
    <w:rsid w:val="00DE2325"/>
    <w:rsid w:val="00E3448E"/>
    <w:rsid w:val="00F23908"/>
    <w:rsid w:val="00F35318"/>
    <w:rsid w:val="00F41584"/>
    <w:rsid w:val="00F67FA2"/>
    <w:rsid w:val="00F76CA6"/>
    <w:rsid w:val="00F84B7C"/>
    <w:rsid w:val="00FD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E0F06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C39F-EF83-4362-A6C5-DA90C90C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60</cp:revision>
  <dcterms:created xsi:type="dcterms:W3CDTF">2017-03-17T00:40:00Z</dcterms:created>
  <dcterms:modified xsi:type="dcterms:W3CDTF">2019-09-26T13:17:00Z</dcterms:modified>
</cp:coreProperties>
</file>